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59" w:rsidRPr="00550332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  <w:proofErr w:type="spellStart"/>
      <w:r w:rsidR="00462733" w:rsidRPr="00462733">
        <w:rPr>
          <w:b/>
          <w:sz w:val="24"/>
          <w:szCs w:val="24"/>
        </w:rPr>
        <w:t>ск</w:t>
      </w:r>
      <w:proofErr w:type="spellEnd"/>
      <w:r w:rsidR="00462733" w:rsidRPr="00462733">
        <w:rPr>
          <w:b/>
          <w:sz w:val="24"/>
          <w:szCs w:val="24"/>
        </w:rPr>
        <w:t xml:space="preserve"> «Проблема ст</w:t>
      </w:r>
      <w:r w:rsidR="00462733">
        <w:rPr>
          <w:b/>
          <w:sz w:val="24"/>
          <w:szCs w:val="24"/>
        </w:rPr>
        <w:t xml:space="preserve">иля и </w:t>
      </w:r>
      <w:proofErr w:type="spellStart"/>
      <w:r w:rsidR="00462733">
        <w:rPr>
          <w:b/>
          <w:sz w:val="24"/>
          <w:szCs w:val="24"/>
        </w:rPr>
        <w:t>полистилистики</w:t>
      </w:r>
      <w:proofErr w:type="spellEnd"/>
      <w:r w:rsidR="00462733">
        <w:rPr>
          <w:b/>
          <w:sz w:val="24"/>
          <w:szCs w:val="24"/>
        </w:rPr>
        <w:t xml:space="preserve"> в эстетике</w:t>
      </w:r>
      <w:r w:rsidR="00067182" w:rsidRPr="00550332">
        <w:rPr>
          <w:b/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proofErr w:type="gramStart"/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>Направление подготовки –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,</w:t>
      </w:r>
      <w:proofErr w:type="gramEnd"/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462733">
        <w:rPr>
          <w:sz w:val="24"/>
          <w:szCs w:val="24"/>
        </w:rPr>
        <w:t>магистр</w:t>
      </w:r>
      <w:r w:rsidRPr="00550332">
        <w:rPr>
          <w:sz w:val="24"/>
          <w:szCs w:val="24"/>
        </w:rPr>
        <w:t xml:space="preserve"> по направлению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5656" w:type="dxa"/>
        <w:tblLook w:val="04A0" w:firstRow="1" w:lastRow="0" w:firstColumn="1" w:lastColumn="0" w:noHBand="0" w:noVBand="1"/>
      </w:tblPr>
      <w:tblGrid>
        <w:gridCol w:w="688"/>
        <w:gridCol w:w="3196"/>
        <w:gridCol w:w="1337"/>
        <w:gridCol w:w="435"/>
      </w:tblGrid>
      <w:tr w:rsidR="00462733" w:rsidRPr="00B126E6" w:rsidTr="00462733">
        <w:trPr>
          <w:gridAfter w:val="2"/>
          <w:wAfter w:w="1772" w:type="dxa"/>
          <w:trHeight w:val="230"/>
        </w:trPr>
        <w:tc>
          <w:tcPr>
            <w:tcW w:w="688" w:type="dxa"/>
            <w:vMerge w:val="restart"/>
          </w:tcPr>
          <w:p w:rsidR="00462733" w:rsidRPr="00775C5B" w:rsidRDefault="00462733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 xml:space="preserve">№ </w:t>
            </w:r>
            <w:proofErr w:type="gramStart"/>
            <w:r w:rsidRPr="00775C5B">
              <w:rPr>
                <w:b/>
                <w:sz w:val="20"/>
              </w:rPr>
              <w:t>п</w:t>
            </w:r>
            <w:proofErr w:type="gramEnd"/>
            <w:r w:rsidRPr="00775C5B">
              <w:rPr>
                <w:b/>
                <w:sz w:val="20"/>
              </w:rPr>
              <w:t>/п</w:t>
            </w:r>
          </w:p>
        </w:tc>
        <w:tc>
          <w:tcPr>
            <w:tcW w:w="3196" w:type="dxa"/>
            <w:vMerge w:val="restart"/>
            <w:tcBorders>
              <w:tr2bl w:val="single" w:sz="4" w:space="0" w:color="auto"/>
            </w:tcBorders>
          </w:tcPr>
          <w:p w:rsidR="00462733" w:rsidRPr="00775C5B" w:rsidRDefault="00462733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462733" w:rsidRPr="00775C5B" w:rsidRDefault="00462733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775C5B">
              <w:rPr>
                <w:b/>
                <w:sz w:val="20"/>
              </w:rPr>
              <w:t>ид занятий</w:t>
            </w:r>
          </w:p>
          <w:p w:rsidR="00462733" w:rsidRPr="00775C5B" w:rsidRDefault="00462733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</w:tr>
      <w:tr w:rsidR="00462733" w:rsidRPr="00B126E6" w:rsidTr="00462733">
        <w:trPr>
          <w:trHeight w:val="193"/>
        </w:trPr>
        <w:tc>
          <w:tcPr>
            <w:tcW w:w="688" w:type="dxa"/>
            <w:vMerge/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r2bl w:val="single" w:sz="4" w:space="0" w:color="auto"/>
            </w:tcBorders>
          </w:tcPr>
          <w:p w:rsidR="00462733" w:rsidRPr="00775C5B" w:rsidRDefault="00462733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:rsidR="00462733" w:rsidRPr="00775C5B" w:rsidRDefault="00462733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</w:tr>
      <w:tr w:rsidR="00462733" w:rsidRPr="00B126E6" w:rsidTr="00462733">
        <w:trPr>
          <w:trHeight w:val="359"/>
        </w:trPr>
        <w:tc>
          <w:tcPr>
            <w:tcW w:w="688" w:type="dxa"/>
            <w:vMerge/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op w:val="nil"/>
              <w:tr2bl w:val="single" w:sz="4" w:space="0" w:color="auto"/>
            </w:tcBorders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:rsidR="00462733" w:rsidRPr="00775C5B" w:rsidRDefault="00462733" w:rsidP="001D7BF0">
            <w:pPr>
              <w:rPr>
                <w:b/>
                <w:sz w:val="20"/>
              </w:rPr>
            </w:pPr>
            <w:r w:rsidRPr="00462733">
              <w:rPr>
                <w:b/>
                <w:sz w:val="20"/>
              </w:rPr>
              <w:t>104м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Теоретические подходы к определению формально-стилистического единства.</w:t>
            </w:r>
          </w:p>
        </w:tc>
        <w:tc>
          <w:tcPr>
            <w:tcW w:w="1772" w:type="dxa"/>
            <w:gridSpan w:val="2"/>
          </w:tcPr>
          <w:p w:rsidR="00173817" w:rsidRDefault="00462733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.09.2020</w:t>
            </w:r>
          </w:p>
          <w:p w:rsidR="00462733" w:rsidRPr="00373DC8" w:rsidRDefault="00173817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.09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Проблема стиля в формальном искусствознании и литературоведении.</w:t>
            </w:r>
          </w:p>
        </w:tc>
        <w:tc>
          <w:tcPr>
            <w:tcW w:w="1772" w:type="dxa"/>
            <w:gridSpan w:val="2"/>
          </w:tcPr>
          <w:p w:rsidR="00173817" w:rsidRDefault="00173817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A12C80">
              <w:rPr>
                <w:b/>
                <w:sz w:val="20"/>
              </w:rPr>
              <w:t>.09.2020</w:t>
            </w:r>
          </w:p>
          <w:p w:rsidR="00462733" w:rsidRPr="008267C5" w:rsidRDefault="00173817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 w:rsidRPr="00A12C8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A12C80">
              <w:rPr>
                <w:b/>
                <w:sz w:val="20"/>
              </w:rPr>
              <w:t>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Структуралистская трактовка понятия стиль.</w:t>
            </w:r>
          </w:p>
        </w:tc>
        <w:tc>
          <w:tcPr>
            <w:tcW w:w="1772" w:type="dxa"/>
            <w:gridSpan w:val="2"/>
          </w:tcPr>
          <w:p w:rsidR="00173817" w:rsidRDefault="00173817" w:rsidP="001738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.10.2020</w:t>
            </w:r>
          </w:p>
          <w:p w:rsidR="00462733" w:rsidRPr="00A500F1" w:rsidRDefault="00173817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0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Социокультурная обусловленность стиля.</w:t>
            </w:r>
          </w:p>
        </w:tc>
        <w:tc>
          <w:tcPr>
            <w:tcW w:w="1772" w:type="dxa"/>
            <w:gridSpan w:val="2"/>
          </w:tcPr>
          <w:p w:rsidR="00173817" w:rsidRDefault="00173817" w:rsidP="00462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0.2020</w:t>
            </w:r>
          </w:p>
          <w:p w:rsidR="00462733" w:rsidRPr="00A500F1" w:rsidRDefault="00173817" w:rsidP="00462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.10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Герменевтические аспекты эстетической аналитики стиля.</w:t>
            </w:r>
          </w:p>
        </w:tc>
        <w:tc>
          <w:tcPr>
            <w:tcW w:w="1772" w:type="dxa"/>
            <w:gridSpan w:val="2"/>
          </w:tcPr>
          <w:p w:rsidR="00173817" w:rsidRDefault="00173817" w:rsidP="00DA12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11.2020</w:t>
            </w:r>
          </w:p>
          <w:p w:rsidR="00173817" w:rsidRDefault="00173817" w:rsidP="00DA12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13.11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Проблема стиля и ситуация постмодерна.</w:t>
            </w: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20.11.2020</w:t>
            </w:r>
          </w:p>
          <w:p w:rsidR="00173817" w:rsidRDefault="00173817" w:rsidP="005647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27.11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Истоки современных стилистических поисков.</w:t>
            </w: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04.12.2020</w:t>
            </w:r>
          </w:p>
          <w:p w:rsidR="00173817" w:rsidRDefault="00173817" w:rsidP="005647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11.12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 xml:space="preserve">Принцип </w:t>
            </w:r>
            <w:proofErr w:type="spellStart"/>
            <w:r w:rsidRPr="00173817">
              <w:rPr>
                <w:sz w:val="20"/>
              </w:rPr>
              <w:t>полистистики</w:t>
            </w:r>
            <w:proofErr w:type="spellEnd"/>
            <w:r w:rsidRPr="00173817">
              <w:rPr>
                <w:sz w:val="20"/>
              </w:rPr>
              <w:t>, его воплощение в художественной практике.</w:t>
            </w: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11.12.2020</w:t>
            </w:r>
          </w:p>
        </w:tc>
      </w:tr>
      <w:tr w:rsidR="00173817" w:rsidRPr="00B126E6" w:rsidTr="00173817">
        <w:trPr>
          <w:trHeight w:val="847"/>
        </w:trPr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  <w:r w:rsidRPr="00173817">
              <w:rPr>
                <w:sz w:val="20"/>
              </w:rPr>
              <w:t>Индивидуальные стратегии осмысления проблемы стиля в современной эстетической мысли.</w:t>
            </w:r>
          </w:p>
        </w:tc>
        <w:tc>
          <w:tcPr>
            <w:tcW w:w="1772" w:type="dxa"/>
            <w:gridSpan w:val="2"/>
          </w:tcPr>
          <w:p w:rsidR="00173817" w:rsidRDefault="00173817" w:rsidP="00462733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18.12.2020</w:t>
            </w:r>
          </w:p>
        </w:tc>
      </w:tr>
      <w:tr w:rsidR="00173817" w:rsidRPr="00B126E6" w:rsidTr="00156FB8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591903">
            <w:pPr>
              <w:rPr>
                <w:sz w:val="20"/>
              </w:rPr>
            </w:pPr>
            <w:bookmarkStart w:id="0" w:name="_GoBack"/>
            <w:bookmarkEnd w:id="0"/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  <w:tc>
          <w:tcPr>
            <w:tcW w:w="1772" w:type="dxa"/>
            <w:gridSpan w:val="2"/>
          </w:tcPr>
          <w:p w:rsidR="00173817" w:rsidRDefault="00173817" w:rsidP="00173817">
            <w:pPr>
              <w:rPr>
                <w:b/>
                <w:sz w:val="20"/>
              </w:rPr>
            </w:pPr>
          </w:p>
        </w:tc>
      </w:tr>
      <w:tr w:rsidR="00173817" w:rsidRPr="00B126E6" w:rsidTr="00156FB8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156FB8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AC4980">
            <w:pPr>
              <w:rPr>
                <w:sz w:val="20"/>
              </w:rPr>
            </w:pPr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591903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462733">
            <w:pPr>
              <w:rPr>
                <w:b/>
                <w:sz w:val="20"/>
              </w:rPr>
            </w:pP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0F69B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173817" w:rsidRPr="00AC4980" w:rsidRDefault="00173817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173817" w:rsidRDefault="00173817" w:rsidP="005647E4">
            <w:pPr>
              <w:rPr>
                <w:b/>
                <w:sz w:val="20"/>
              </w:rPr>
            </w:pPr>
          </w:p>
        </w:tc>
      </w:tr>
      <w:tr w:rsidR="00173817" w:rsidRPr="00B126E6" w:rsidTr="000F69B3">
        <w:trPr>
          <w:gridAfter w:val="2"/>
          <w:wAfter w:w="1772" w:type="dxa"/>
          <w:trHeight w:val="53"/>
        </w:trPr>
        <w:tc>
          <w:tcPr>
            <w:tcW w:w="688" w:type="dxa"/>
            <w:shd w:val="clear" w:color="auto" w:fill="FFFF00"/>
          </w:tcPr>
          <w:p w:rsidR="00173817" w:rsidRPr="00050163" w:rsidRDefault="00173817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173817" w:rsidP="00373DC8">
            <w:pPr>
              <w:rPr>
                <w:sz w:val="20"/>
              </w:rPr>
            </w:pPr>
          </w:p>
        </w:tc>
      </w:tr>
      <w:tr w:rsidR="00173817" w:rsidRPr="00B126E6" w:rsidTr="00462733">
        <w:trPr>
          <w:gridBefore w:val="2"/>
          <w:gridAfter w:val="1"/>
          <w:wBefore w:w="3884" w:type="dxa"/>
          <w:wAfter w:w="435" w:type="dxa"/>
          <w:trHeight w:val="53"/>
        </w:trPr>
        <w:tc>
          <w:tcPr>
            <w:tcW w:w="1337" w:type="dxa"/>
            <w:shd w:val="clear" w:color="auto" w:fill="FFFF00"/>
          </w:tcPr>
          <w:p w:rsidR="00173817" w:rsidRDefault="00173817" w:rsidP="004B2524">
            <w:pPr>
              <w:rPr>
                <w:b/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>воение каждой темы дисциплины предполагает ее освещение в формате лекционного занятия с использованием графических и аудиовизуальных материалов и обсуждение вопросов, вынесенных в план проведения практических занятий, в ходе 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lastRenderedPageBreak/>
        <w:t>Формы контроля работы студентов</w:t>
      </w:r>
      <w:r w:rsidR="00D34D9E">
        <w:rPr>
          <w:b/>
        </w:rPr>
        <w:t>.</w:t>
      </w:r>
    </w:p>
    <w:p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аудиторной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 2-х семинар</w:t>
      </w:r>
      <w:r w:rsidR="00116C94">
        <w:t>ов</w:t>
      </w:r>
      <w:r w:rsidRPr="003171D7">
        <w:t xml:space="preserve">) или 2-х </w:t>
      </w:r>
      <w:r w:rsidR="002D5C00">
        <w:t>тестовых</w:t>
      </w:r>
      <w:r w:rsidRPr="003171D7">
        <w:t xml:space="preserve"> заданий (при рассмотрении темы в рамках </w:t>
      </w:r>
      <w:r w:rsidR="00116C94">
        <w:t xml:space="preserve">3-х или </w:t>
      </w:r>
      <w:r w:rsidRPr="003171D7">
        <w:t>4-х семинаров)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или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виде распечат</w:t>
      </w:r>
      <w:r w:rsidR="001C050E">
        <w:t>ок</w:t>
      </w:r>
      <w:r w:rsidR="005E2AD2">
        <w:t xml:space="preserve"> сда</w:t>
      </w:r>
      <w:r w:rsidR="001C050E">
        <w:t>ю</w:t>
      </w:r>
      <w:r w:rsidR="005E2AD2">
        <w:t>тся преподавателю, веду</w:t>
      </w:r>
      <w:r w:rsidR="001C050E">
        <w:t xml:space="preserve">щему семинарские занятия, в день второго или </w:t>
      </w:r>
      <w:r w:rsidR="005E2AD2">
        <w:t>завершающего занятия по данной теме</w:t>
      </w:r>
      <w:r w:rsidR="00BD7893">
        <w:rPr>
          <w:rStyle w:val="afa"/>
        </w:rPr>
        <w:footnoteReference w:id="1"/>
      </w:r>
      <w:r>
        <w:t>)</w:t>
      </w:r>
      <w:r w:rsidR="005C0B5F">
        <w:t>.</w:t>
      </w: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Современное естествознание» завершается аттестацией в виде экзамена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начительного количества аудиторных занятий (при наличии согласования с учебной частью социологического факультета) студент может сдавать экзамен в традиционной форме в виде устного опроса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Pr="00E90741">
        <w:rPr>
          <w:sz w:val="24"/>
          <w:szCs w:val="24"/>
        </w:rPr>
        <w:t>экзамен в традиционной форме в виде устного опроса.</w:t>
      </w:r>
    </w:p>
    <w:p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>Итоговая оценка выставляется исключительно на основании знаний, продемонстрированных студентом в ходе экзаменационной процедуры.</w:t>
      </w:r>
    </w:p>
    <w:p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483302">
        <w:rPr>
          <w:b/>
        </w:rPr>
        <w:t xml:space="preserve">первого семестра </w:t>
      </w:r>
      <w:r>
        <w:rPr>
          <w:b/>
        </w:rPr>
        <w:t>20</w:t>
      </w:r>
      <w:r w:rsidR="009C72BE">
        <w:rPr>
          <w:b/>
        </w:rPr>
        <w:t>20</w:t>
      </w:r>
      <w:r w:rsidR="00483302">
        <w:rPr>
          <w:b/>
        </w:rPr>
        <w:t>/21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80"/>
        <w:gridCol w:w="2324"/>
        <w:gridCol w:w="3333"/>
      </w:tblGrid>
      <w:tr w:rsidR="002E25DF" w:rsidRPr="004648E3" w:rsidTr="00D91992">
        <w:tc>
          <w:tcPr>
            <w:tcW w:w="279" w:type="pct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4648E3">
              <w:rPr>
                <w:b/>
                <w:sz w:val="21"/>
                <w:szCs w:val="21"/>
              </w:rPr>
              <w:t>п</w:t>
            </w:r>
            <w:proofErr w:type="gramEnd"/>
            <w:r w:rsidRPr="004648E3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2E25DF" w:rsidRPr="004648E3" w:rsidTr="004B21EF">
        <w:trPr>
          <w:trHeight w:val="313"/>
        </w:trPr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2E25DF" w:rsidRPr="004648E3" w:rsidTr="00D91992">
        <w:trPr>
          <w:trHeight w:val="1139"/>
        </w:trPr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F228B0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Оценка </w:t>
            </w:r>
            <w:r w:rsidR="00F228B0">
              <w:rPr>
                <w:sz w:val="21"/>
                <w:szCs w:val="21"/>
              </w:rPr>
              <w:t>работа студента на</w:t>
            </w:r>
            <w:r w:rsidRPr="004648E3">
              <w:rPr>
                <w:sz w:val="21"/>
                <w:szCs w:val="21"/>
              </w:rPr>
              <w:t xml:space="preserve"> семинарах</w:t>
            </w:r>
          </w:p>
        </w:tc>
        <w:tc>
          <w:tcPr>
            <w:tcW w:w="1214" w:type="pct"/>
            <w:shd w:val="clear" w:color="auto" w:fill="auto"/>
          </w:tcPr>
          <w:p w:rsidR="002E25DF" w:rsidRDefault="007E39CB" w:rsidP="00391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E25DF" w:rsidRPr="00A669FA">
              <w:rPr>
                <w:sz w:val="21"/>
                <w:szCs w:val="21"/>
              </w:rPr>
              <w:t>×1</w:t>
            </w:r>
            <w:r w:rsidR="008C144C">
              <w:rPr>
                <w:sz w:val="21"/>
                <w:szCs w:val="21"/>
              </w:rPr>
              <w:t>2</w:t>
            </w:r>
            <w:r w:rsidR="002E25DF" w:rsidRPr="00A669FA">
              <w:rPr>
                <w:sz w:val="21"/>
                <w:szCs w:val="21"/>
              </w:rPr>
              <w:t>=</w:t>
            </w:r>
            <w:r w:rsidR="008C144C">
              <w:rPr>
                <w:sz w:val="21"/>
                <w:szCs w:val="21"/>
              </w:rPr>
              <w:t>60</w:t>
            </w:r>
            <w:r w:rsidR="00391FD2">
              <w:rPr>
                <w:sz w:val="21"/>
                <w:szCs w:val="21"/>
              </w:rPr>
              <w:br/>
              <w:t>(для 10</w:t>
            </w:r>
            <w:r w:rsidR="00E803AB">
              <w:rPr>
                <w:sz w:val="21"/>
                <w:szCs w:val="21"/>
              </w:rPr>
              <w:t>1, 103, 104</w:t>
            </w:r>
            <w:r w:rsidR="00391FD2">
              <w:rPr>
                <w:sz w:val="21"/>
                <w:szCs w:val="21"/>
              </w:rPr>
              <w:t xml:space="preserve"> групп)</w:t>
            </w:r>
          </w:p>
          <w:p w:rsidR="00391FD2" w:rsidRDefault="00391FD2" w:rsidP="00391FD2">
            <w:pPr>
              <w:jc w:val="center"/>
              <w:rPr>
                <w:sz w:val="21"/>
                <w:szCs w:val="21"/>
              </w:rPr>
            </w:pPr>
          </w:p>
          <w:p w:rsidR="00391FD2" w:rsidRPr="004648E3" w:rsidRDefault="00391FD2" w:rsidP="00E803AB">
            <w:pPr>
              <w:spacing w:after="60"/>
              <w:jc w:val="center"/>
              <w:rPr>
                <w:sz w:val="21"/>
                <w:szCs w:val="21"/>
              </w:rPr>
            </w:pPr>
            <w:r w:rsidRPr="00391FD2">
              <w:rPr>
                <w:sz w:val="21"/>
                <w:szCs w:val="21"/>
              </w:rPr>
              <w:t>5×1</w:t>
            </w:r>
            <w:r w:rsidR="00E803AB">
              <w:rPr>
                <w:sz w:val="21"/>
                <w:szCs w:val="21"/>
              </w:rPr>
              <w:t>4</w:t>
            </w:r>
            <w:r w:rsidRPr="00391FD2">
              <w:rPr>
                <w:sz w:val="21"/>
                <w:szCs w:val="21"/>
              </w:rPr>
              <w:t>=7</w:t>
            </w:r>
            <w:r w:rsidR="00E803A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br/>
              <w:t>(для 10</w:t>
            </w:r>
            <w:r w:rsidR="00E803A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и 10</w:t>
            </w:r>
            <w:r w:rsidR="00E803A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групп)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7E39CB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До </w:t>
            </w:r>
            <w:r w:rsidR="007E39CB">
              <w:rPr>
                <w:sz w:val="21"/>
                <w:szCs w:val="21"/>
              </w:rPr>
              <w:t>5</w:t>
            </w:r>
            <w:r w:rsidRPr="004648E3">
              <w:rPr>
                <w:sz w:val="21"/>
                <w:szCs w:val="21"/>
              </w:rPr>
              <w:t xml:space="preserve"> баллов </w:t>
            </w:r>
            <w:proofErr w:type="gramStart"/>
            <w:r w:rsidRPr="004648E3">
              <w:rPr>
                <w:sz w:val="21"/>
                <w:szCs w:val="21"/>
              </w:rPr>
              <w:t>–с</w:t>
            </w:r>
            <w:proofErr w:type="gramEnd"/>
            <w:r w:rsidRPr="004648E3">
              <w:rPr>
                <w:sz w:val="21"/>
                <w:szCs w:val="21"/>
              </w:rPr>
              <w:t>о</w:t>
            </w:r>
            <w:r w:rsidR="007E39CB">
              <w:rPr>
                <w:sz w:val="21"/>
                <w:szCs w:val="21"/>
              </w:rPr>
              <w:t>держательная работа на семинаре</w:t>
            </w:r>
            <w:r w:rsidR="00996ECE">
              <w:rPr>
                <w:sz w:val="21"/>
                <w:szCs w:val="21"/>
              </w:rPr>
              <w:t xml:space="preserve"> (участие в обсуждении, дискуссии, индивидуальные выступления)</w:t>
            </w:r>
          </w:p>
        </w:tc>
      </w:tr>
      <w:tr w:rsidR="00063E7F" w:rsidRPr="004648E3" w:rsidTr="00144A0E">
        <w:trPr>
          <w:trHeight w:val="617"/>
        </w:trPr>
        <w:tc>
          <w:tcPr>
            <w:tcW w:w="279" w:type="pct"/>
          </w:tcPr>
          <w:p w:rsidR="00063E7F" w:rsidRPr="004648E3" w:rsidRDefault="00063E7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063E7F" w:rsidRPr="004648E3" w:rsidRDefault="00063E7F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исьменного задания</w:t>
            </w:r>
          </w:p>
        </w:tc>
        <w:tc>
          <w:tcPr>
            <w:tcW w:w="1214" w:type="pct"/>
            <w:shd w:val="clear" w:color="auto" w:fill="auto"/>
          </w:tcPr>
          <w:p w:rsidR="00063E7F" w:rsidRDefault="006805CC" w:rsidP="008D3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63E7F" w:rsidRPr="00063E7F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4</w:t>
            </w:r>
            <w:r w:rsidR="00063E7F" w:rsidRPr="00063E7F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32</w:t>
            </w:r>
          </w:p>
          <w:p w:rsidR="0043456E" w:rsidRDefault="0043456E" w:rsidP="008D21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1" w:type="pct"/>
            <w:shd w:val="clear" w:color="auto" w:fill="auto"/>
          </w:tcPr>
          <w:p w:rsidR="00063E7F" w:rsidRPr="004648E3" w:rsidRDefault="004F3627" w:rsidP="00680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</w:t>
            </w:r>
            <w:r w:rsidR="006805CC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баллов</w:t>
            </w:r>
          </w:p>
        </w:tc>
      </w:tr>
      <w:tr w:rsidR="00616FE8" w:rsidRPr="004648E3" w:rsidTr="00D91992">
        <w:trPr>
          <w:trHeight w:val="1139"/>
        </w:trPr>
        <w:tc>
          <w:tcPr>
            <w:tcW w:w="279" w:type="pct"/>
          </w:tcPr>
          <w:p w:rsidR="00616FE8" w:rsidRPr="004648E3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Default="00616FE8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Default="00616FE8" w:rsidP="00933D57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 w:rsidR="006805CC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=</w:t>
            </w:r>
            <w:r w:rsidR="00933D57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616FE8" w:rsidRDefault="00616FE8" w:rsidP="00616FE8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До 10 баллов</w:t>
            </w:r>
            <w:r>
              <w:rPr>
                <w:sz w:val="21"/>
                <w:szCs w:val="21"/>
              </w:rPr>
              <w:t xml:space="preserve"> (по 1 баллу за каждый вопрос, при неполном ответе на вопросы с несколькими вариантами правильных ответов – 0,5 балла) </w:t>
            </w:r>
          </w:p>
        </w:tc>
      </w:tr>
      <w:tr w:rsidR="002E25DF" w:rsidRPr="004648E3" w:rsidTr="004B21EF"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2E25DF" w:rsidRPr="004648E3" w:rsidTr="00D91992"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2A630D" w:rsidRDefault="00EC7A52" w:rsidP="004B2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</w:t>
            </w:r>
            <w:proofErr w:type="spellStart"/>
            <w:r>
              <w:rPr>
                <w:sz w:val="21"/>
                <w:szCs w:val="21"/>
              </w:rPr>
              <w:t>кейсового</w:t>
            </w:r>
            <w:proofErr w:type="spellEnd"/>
            <w:r>
              <w:rPr>
                <w:sz w:val="21"/>
                <w:szCs w:val="21"/>
              </w:rPr>
              <w:t xml:space="preserve"> задания по каждой теме</w:t>
            </w:r>
          </w:p>
        </w:tc>
        <w:tc>
          <w:tcPr>
            <w:tcW w:w="1214" w:type="pct"/>
            <w:shd w:val="clear" w:color="auto" w:fill="auto"/>
          </w:tcPr>
          <w:p w:rsidR="002E25DF" w:rsidRPr="002A630D" w:rsidRDefault="00EC7A52" w:rsidP="00EC7A52">
            <w:pPr>
              <w:jc w:val="center"/>
              <w:rPr>
                <w:sz w:val="21"/>
                <w:szCs w:val="21"/>
              </w:rPr>
            </w:pPr>
            <w:r w:rsidRPr="00EC7A52">
              <w:rPr>
                <w:sz w:val="21"/>
                <w:szCs w:val="21"/>
              </w:rPr>
              <w:t>10×</w:t>
            </w:r>
            <w:r>
              <w:rPr>
                <w:sz w:val="21"/>
                <w:szCs w:val="21"/>
              </w:rPr>
              <w:t>7</w:t>
            </w:r>
            <w:r w:rsidRPr="00EC7A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7</w:t>
            </w:r>
            <w:r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2A630D" w:rsidRDefault="002E25DF" w:rsidP="00EC7A52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в </w:t>
            </w:r>
            <w:r w:rsidR="00EC7A52">
              <w:rPr>
                <w:sz w:val="21"/>
                <w:szCs w:val="21"/>
              </w:rPr>
              <w:t>десятибалльной системе</w:t>
            </w:r>
          </w:p>
        </w:tc>
      </w:tr>
      <w:tr w:rsidR="00F11EE2" w:rsidRPr="004648E3" w:rsidTr="00F11EE2">
        <w:tc>
          <w:tcPr>
            <w:tcW w:w="279" w:type="pct"/>
            <w:tcBorders>
              <w:right w:val="nil"/>
            </w:tcBorders>
          </w:tcPr>
          <w:p w:rsidR="00F11EE2" w:rsidRPr="004648E3" w:rsidRDefault="00F11EE2" w:rsidP="004B21EF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4648E3" w:rsidRDefault="00F11EE2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Default="00FF6292" w:rsidP="004B21E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A30048">
              <w:rPr>
                <w:b/>
                <w:sz w:val="21"/>
                <w:szCs w:val="21"/>
              </w:rPr>
              <w:t>22</w:t>
            </w:r>
            <w:r w:rsidR="00F11EE2">
              <w:rPr>
                <w:b/>
                <w:sz w:val="21"/>
                <w:szCs w:val="21"/>
              </w:rPr>
              <w:t xml:space="preserve"> для </w:t>
            </w:r>
            <w:r w:rsidR="00462733">
              <w:rPr>
                <w:b/>
                <w:sz w:val="21"/>
                <w:szCs w:val="21"/>
              </w:rPr>
              <w:t>104 м группы</w:t>
            </w:r>
          </w:p>
          <w:p w:rsidR="00F11EE2" w:rsidRPr="004648E3" w:rsidRDefault="00F11EE2" w:rsidP="00FF6292">
            <w:pPr>
              <w:jc w:val="center"/>
              <w:rPr>
                <w:sz w:val="21"/>
                <w:szCs w:val="21"/>
              </w:rPr>
            </w:pPr>
          </w:p>
        </w:tc>
      </w:tr>
    </w:tbl>
    <w:p w:rsidR="005B5088" w:rsidRPr="005B5088" w:rsidRDefault="005B5088">
      <w:pPr>
        <w:rPr>
          <w:sz w:val="24"/>
          <w:szCs w:val="24"/>
        </w:rPr>
      </w:pPr>
    </w:p>
    <w:p w:rsidR="005B5088" w:rsidRPr="00BB28FA" w:rsidRDefault="00BB28FA" w:rsidP="00BB28FA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="005B5088" w:rsidRPr="00BB28FA">
        <w:rPr>
          <w:b/>
        </w:rPr>
        <w:t>Шкала для перевода суммы баллов в итоговую оценку, выставляемую в ведомость и зачетную книжку</w:t>
      </w:r>
    </w:p>
    <w:p w:rsidR="005B5088" w:rsidRPr="005B5088" w:rsidRDefault="005B5088" w:rsidP="005B5088">
      <w:pPr>
        <w:jc w:val="center"/>
        <w:rPr>
          <w:b/>
          <w:sz w:val="24"/>
          <w:szCs w:val="24"/>
        </w:rPr>
      </w:pPr>
    </w:p>
    <w:tbl>
      <w:tblPr>
        <w:tblW w:w="3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850"/>
        <w:gridCol w:w="2683"/>
      </w:tblGrid>
      <w:tr w:rsidR="00512350" w:rsidRPr="005B5088" w:rsidTr="00585298">
        <w:trPr>
          <w:gridAfter w:val="1"/>
          <w:wAfter w:w="1859" w:type="pct"/>
          <w:trHeight w:val="150"/>
        </w:trPr>
        <w:tc>
          <w:tcPr>
            <w:tcW w:w="3141" w:type="pct"/>
            <w:gridSpan w:val="2"/>
            <w:shd w:val="clear" w:color="auto" w:fill="auto"/>
          </w:tcPr>
          <w:p w:rsidR="00512350" w:rsidRPr="005B5088" w:rsidRDefault="00512350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512350" w:rsidRPr="005B5088" w:rsidTr="00585298">
        <w:trPr>
          <w:trHeight w:val="129"/>
        </w:trPr>
        <w:tc>
          <w:tcPr>
            <w:tcW w:w="1859" w:type="pct"/>
            <w:shd w:val="clear" w:color="auto" w:fill="auto"/>
            <w:vAlign w:val="center"/>
          </w:tcPr>
          <w:p w:rsidR="00512350" w:rsidRPr="005B5088" w:rsidRDefault="00512350" w:rsidP="00462733">
            <w:pPr>
              <w:jc w:val="center"/>
              <w:rPr>
                <w:b/>
                <w:sz w:val="24"/>
                <w:szCs w:val="24"/>
              </w:rPr>
            </w:pPr>
            <w:r w:rsidRPr="00BF4936">
              <w:rPr>
                <w:b/>
                <w:sz w:val="24"/>
                <w:szCs w:val="24"/>
              </w:rPr>
              <w:t xml:space="preserve">для </w:t>
            </w:r>
            <w:r w:rsidR="00462733">
              <w:rPr>
                <w:b/>
                <w:sz w:val="24"/>
                <w:szCs w:val="24"/>
              </w:rPr>
              <w:t>104 м</w:t>
            </w:r>
            <w:r w:rsidRPr="00512350">
              <w:rPr>
                <w:b/>
                <w:sz w:val="24"/>
                <w:szCs w:val="24"/>
              </w:rPr>
              <w:t xml:space="preserve"> </w:t>
            </w:r>
            <w:r w:rsidRPr="00BF4936">
              <w:rPr>
                <w:b/>
                <w:sz w:val="24"/>
                <w:szCs w:val="24"/>
              </w:rPr>
              <w:t>групп</w:t>
            </w:r>
            <w:r w:rsidR="00462733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3141" w:type="pct"/>
            <w:gridSpan w:val="2"/>
            <w:shd w:val="clear" w:color="auto" w:fill="auto"/>
          </w:tcPr>
          <w:p w:rsidR="00512350" w:rsidRPr="005B5088" w:rsidRDefault="00512350" w:rsidP="005B50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350" w:rsidRPr="005B5088" w:rsidTr="00585298">
        <w:tc>
          <w:tcPr>
            <w:tcW w:w="1859" w:type="pct"/>
            <w:shd w:val="clear" w:color="auto" w:fill="auto"/>
            <w:vAlign w:val="center"/>
          </w:tcPr>
          <w:p w:rsidR="00512350" w:rsidRPr="005B5088" w:rsidRDefault="00512350" w:rsidP="0058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298">
              <w:rPr>
                <w:sz w:val="24"/>
                <w:szCs w:val="24"/>
              </w:rPr>
              <w:t>12</w:t>
            </w:r>
            <w:r w:rsidRPr="005B5088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3141" w:type="pct"/>
            <w:gridSpan w:val="2"/>
            <w:shd w:val="clear" w:color="auto" w:fill="auto"/>
          </w:tcPr>
          <w:p w:rsidR="00512350" w:rsidRPr="005B5088" w:rsidRDefault="00585298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D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5B508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зачет</w:t>
            </w: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D50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B5088">
            <w:pPr>
              <w:jc w:val="center"/>
              <w:rPr>
                <w:sz w:val="24"/>
                <w:szCs w:val="24"/>
              </w:rPr>
            </w:pP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244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852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8B0" w:rsidRDefault="00F228B0"/>
    <w:sectPr w:rsidR="00F228B0" w:rsidSect="00C80D8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53" w:rsidRDefault="00123553" w:rsidP="00A43E47">
      <w:r>
        <w:separator/>
      </w:r>
    </w:p>
  </w:endnote>
  <w:endnote w:type="continuationSeparator" w:id="0">
    <w:p w:rsidR="00123553" w:rsidRDefault="00123553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53" w:rsidRDefault="00123553" w:rsidP="00A43E47">
      <w:r>
        <w:separator/>
      </w:r>
    </w:p>
  </w:footnote>
  <w:footnote w:type="continuationSeparator" w:id="0">
    <w:p w:rsidR="00123553" w:rsidRDefault="00123553" w:rsidP="00A43E47">
      <w:r>
        <w:continuationSeparator/>
      </w:r>
    </w:p>
  </w:footnote>
  <w:footnote w:id="1">
    <w:p w:rsidR="00BD7893" w:rsidRDefault="00BD7893" w:rsidP="00BD789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D7893">
        <w:t>Готовое задание сдается преподавателю лично студентом (передача через другие руки не допускается)</w:t>
      </w:r>
      <w:r>
        <w:t xml:space="preserve">. </w:t>
      </w:r>
      <w:r w:rsidRPr="00BD7893">
        <w:t>В случае отсутствия студента на занятии выполненное задание может быть выслано преподавателю по электронной почте не позднее 23.00 дня, в который проводится занятие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173817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553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3817"/>
    <w:rsid w:val="0017587E"/>
    <w:rsid w:val="001815B1"/>
    <w:rsid w:val="00184955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26F7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62733"/>
    <w:rsid w:val="00483302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21E2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350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5298"/>
    <w:rsid w:val="00586C1C"/>
    <w:rsid w:val="00591840"/>
    <w:rsid w:val="00591903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55CCC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B7371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12C80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5BC1-132F-4FA1-BF25-94B6F5B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asd</cp:lastModifiedBy>
  <cp:revision>71</cp:revision>
  <cp:lastPrinted>2018-02-11T14:19:00Z</cp:lastPrinted>
  <dcterms:created xsi:type="dcterms:W3CDTF">2020-02-08T20:00:00Z</dcterms:created>
  <dcterms:modified xsi:type="dcterms:W3CDTF">2020-09-01T12:57:00Z</dcterms:modified>
</cp:coreProperties>
</file>